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39"/>
        <w:gridCol w:w="994"/>
        <w:gridCol w:w="819"/>
        <w:gridCol w:w="740"/>
      </w:tblGrid>
      <w:tr w:rsidR="00704B8B" w:rsidRPr="00704B8B" w14:paraId="76FFA11F" w14:textId="77777777" w:rsidTr="00142EFE">
        <w:trPr>
          <w:trHeight w:val="480"/>
        </w:trPr>
        <w:tc>
          <w:tcPr>
            <w:tcW w:w="10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8BF4C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d Kapsamında Yapılacak Hizmet Alımlarına İlişkin Ön Mali Kontrol Listesi</w:t>
            </w:r>
          </w:p>
        </w:tc>
      </w:tr>
      <w:tr w:rsidR="00142EFE" w:rsidRPr="00704B8B" w14:paraId="1EFFE78B" w14:textId="77777777" w:rsidTr="00142EFE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61AD" w14:textId="3BECABB2" w:rsidR="00142EFE" w:rsidRPr="00142EFE" w:rsidRDefault="00142EFE" w:rsidP="00704B8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2742" w14:textId="3FD79D53" w:rsidR="00142EFE" w:rsidRPr="00142EFE" w:rsidRDefault="00142EFE" w:rsidP="00704B8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42EFE" w:rsidRPr="00704B8B" w14:paraId="5741BC3C" w14:textId="77777777" w:rsidTr="00142EFE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821B" w14:textId="0B9A5CF4" w:rsidR="00142EFE" w:rsidRPr="00142EFE" w:rsidRDefault="00142EFE" w:rsidP="00704B8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DD5" w14:textId="2A0980AF" w:rsidR="00142EFE" w:rsidRPr="00142EFE" w:rsidRDefault="00142EFE" w:rsidP="00704B8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704B8B" w:rsidRPr="00704B8B" w14:paraId="08746685" w14:textId="77777777" w:rsidTr="00142EFE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2B0F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8914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D207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49DC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4560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704B8B" w:rsidRPr="00704B8B" w14:paraId="5BE6525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AC7E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561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3F3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397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2FD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082A217C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B37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E2A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DF3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A7E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425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6DA9D49F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3AA8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A1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16F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D9D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FE9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75083CFD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DC03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.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97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AEC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C04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BE7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3B1D0977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9AB0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379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6E8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31D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0E8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15C9F34D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B73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971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E79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08A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100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711E55CB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9621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62E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108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597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147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592EB82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AAB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779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513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8CC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F04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2D2C8661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1944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492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418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411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5A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6F44BB35" w14:textId="77777777" w:rsidTr="00142EFE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F881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285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r mali yıl başında belirlenen parasal limitler doğrultusunda yapım işlerinde doğrudan temin limitinin 2/3 aşıyorsa ilan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0D70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6E7C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5AFF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0CB60E6C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C08A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315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D42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F967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8E4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04F197DB" w14:textId="77777777" w:rsidTr="00142EFE">
        <w:trPr>
          <w:trHeight w:val="8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EEAC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11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C46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4BF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D9FD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0A50D104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50F9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44F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74E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2B0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3BF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0B2A63CF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43F8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5FC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2C1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486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1772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784AADA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A52F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E3A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şine ait sözleşme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4C2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B55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621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31C93642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941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EE40" w14:textId="28B7BE42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 üzerinde yer alan bilgiler eksiksiz doldurulmuş </w:t>
            </w:r>
            <w:r w:rsidR="00142EFE"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ECB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C55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FEB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24DBBA90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227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634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951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48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D4B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1F5E1DD8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BBC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117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0EF2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386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883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525129E1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C36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652A" w14:textId="7B96CDDE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izmet İşleri Kabul </w:t>
            </w:r>
            <w:r w:rsidR="00142EFE"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utanağı mevcut</w:t>
            </w: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FEB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48B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2C1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6A718680" w14:textId="77777777" w:rsidTr="00142EFE">
        <w:trPr>
          <w:trHeight w:val="9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24F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7.1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4D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574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50E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B57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166BD7F8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3A3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E6B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hizmet kalemlerinin birim adedi ve fiyat bilgileri fatura ile uyuşu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AD6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429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1E0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370425F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0322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87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unulan hizmet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D41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530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9AE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167D8031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C448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DD8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ları Muayene Kabul Komisyon Tutanağı ilgili firma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D9BD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030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DA9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74C089C0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727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DB9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92A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30D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4F72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7D5C1574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394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ACBD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9C7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3CF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C0F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5D98B15F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CCA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DFB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639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931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D7E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3A0B0C75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329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CA1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477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972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241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6A52B039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A684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0C5" w14:textId="6A05755C" w:rsidR="00704B8B" w:rsidRPr="00704B8B" w:rsidRDefault="00142EFE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704B8B"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6EB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12D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953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5515F83B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6DBA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51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461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921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E0E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20058CD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D3E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6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D3F" w14:textId="5C31A034" w:rsidR="00704B8B" w:rsidRPr="00704B8B" w:rsidRDefault="00142EFE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704B8B"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2F0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74B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616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70DED248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5845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7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1712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rde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FCB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810D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B7D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26AEBBD0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0021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C21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A68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548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1C62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13E75D6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6BC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984D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B00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695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21A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113F919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5924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54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E94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86B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9FA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2054A4EB" w14:textId="77777777" w:rsidTr="00142EFE">
        <w:trPr>
          <w:trHeight w:val="8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82CF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0C13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1CA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08B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359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0A69F3DD" w14:textId="77777777" w:rsidTr="00142EFE">
        <w:trPr>
          <w:trHeight w:val="4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026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D7D304" w14:textId="49FD575C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raporu düzen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36B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EFE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556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0B92C2E4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158B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F1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4802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21E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AF6D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31CF861C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396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22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690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285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C822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6C3206E8" w14:textId="77777777" w:rsidTr="00142EFE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BE23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FA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903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7C4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71A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4D5225AC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DA0E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3AF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83C0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1FC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37D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1DD49EDA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6E8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E0CD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EF3E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DE0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E82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5C611968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D3E3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3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1E6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EBB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17A9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871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4F27D37C" w14:textId="77777777" w:rsidTr="00142EFE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9BA0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4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1B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0D2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38F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D3C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38B98F27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137D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B4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unulan hizmet, Tasarruf Tedbirleri Genelgesi i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169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FA8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9637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04B8B" w:rsidRPr="00704B8B" w14:paraId="51D6E5E6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9679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687C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56A8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3D61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7D9E" w14:textId="77777777" w:rsidR="00704B8B" w:rsidRPr="00704B8B" w:rsidRDefault="00704B8B" w:rsidP="00704B8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04B8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04B8B" w:rsidRPr="00704B8B" w14:paraId="5F8658C2" w14:textId="77777777" w:rsidTr="00142EFE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77AE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1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20DB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58CF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E294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1877" w14:textId="77777777" w:rsidR="00704B8B" w:rsidRPr="00704B8B" w:rsidRDefault="00704B8B" w:rsidP="00704B8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04B8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04B8B" w:rsidRPr="00704B8B" w14:paraId="43905B81" w14:textId="77777777" w:rsidTr="00142EFE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E7EA" w14:textId="77777777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2</w:t>
            </w: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C2E5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783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02EA" w14:textId="77777777" w:rsidR="00704B8B" w:rsidRPr="00704B8B" w:rsidRDefault="00704B8B" w:rsidP="00704B8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AD8A" w14:textId="77777777" w:rsidR="00704B8B" w:rsidRPr="00704B8B" w:rsidRDefault="00704B8B" w:rsidP="00704B8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04B8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04B8B" w:rsidRPr="00704B8B" w14:paraId="1C39C9AA" w14:textId="77777777" w:rsidTr="00142EFE">
        <w:trPr>
          <w:trHeight w:val="1980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2B93" w14:textId="398144BB" w:rsidR="00704B8B" w:rsidRPr="00704B8B" w:rsidRDefault="00142EFE" w:rsidP="00704B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142EF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35C" w14:textId="7379123B" w:rsidR="00704B8B" w:rsidRPr="00704B8B" w:rsidRDefault="00704B8B" w:rsidP="00704B8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142EFE"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704B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3306CC9" w:rsidR="00277677" w:rsidRPr="00852731" w:rsidRDefault="00852731" w:rsidP="00852731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852731">
      <w:rPr>
        <w:rFonts w:ascii="Times New Roman" w:hAnsi="Times New Roman"/>
      </w:rPr>
      <w:t>SGB-LS-0016</w:t>
    </w:r>
    <w:r w:rsidRPr="00852731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D0278C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231963352">
    <w:abstractNumId w:val="4"/>
  </w:num>
  <w:num w:numId="2" w16cid:durableId="1515680481">
    <w:abstractNumId w:val="3"/>
  </w:num>
  <w:num w:numId="3" w16cid:durableId="928394570">
    <w:abstractNumId w:val="6"/>
  </w:num>
  <w:num w:numId="4" w16cid:durableId="1810588930">
    <w:abstractNumId w:val="0"/>
  </w:num>
  <w:num w:numId="5" w16cid:durableId="1975594634">
    <w:abstractNumId w:val="2"/>
  </w:num>
  <w:num w:numId="6" w16cid:durableId="1098284701">
    <w:abstractNumId w:val="1"/>
  </w:num>
  <w:num w:numId="7" w16cid:durableId="1594972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B0282"/>
    <w:rsid w:val="0013046C"/>
    <w:rsid w:val="00142EFE"/>
    <w:rsid w:val="001738A8"/>
    <w:rsid w:val="0019432B"/>
    <w:rsid w:val="001A286C"/>
    <w:rsid w:val="001B1906"/>
    <w:rsid w:val="001E4C96"/>
    <w:rsid w:val="00277677"/>
    <w:rsid w:val="002B6D2C"/>
    <w:rsid w:val="002C425C"/>
    <w:rsid w:val="0036494B"/>
    <w:rsid w:val="004707EA"/>
    <w:rsid w:val="004C3533"/>
    <w:rsid w:val="004F778D"/>
    <w:rsid w:val="00501A72"/>
    <w:rsid w:val="00531DAE"/>
    <w:rsid w:val="0054043E"/>
    <w:rsid w:val="00576428"/>
    <w:rsid w:val="005B4AAA"/>
    <w:rsid w:val="005C0132"/>
    <w:rsid w:val="005D3EBE"/>
    <w:rsid w:val="00616FFE"/>
    <w:rsid w:val="00631BA4"/>
    <w:rsid w:val="00680A0F"/>
    <w:rsid w:val="006865B2"/>
    <w:rsid w:val="006A47D6"/>
    <w:rsid w:val="006C405E"/>
    <w:rsid w:val="006F5233"/>
    <w:rsid w:val="00704B8B"/>
    <w:rsid w:val="007222AD"/>
    <w:rsid w:val="00757030"/>
    <w:rsid w:val="007C54EC"/>
    <w:rsid w:val="0081235B"/>
    <w:rsid w:val="00852731"/>
    <w:rsid w:val="00861955"/>
    <w:rsid w:val="00871016"/>
    <w:rsid w:val="008A6EC8"/>
    <w:rsid w:val="008C3672"/>
    <w:rsid w:val="008E2C8D"/>
    <w:rsid w:val="00930FAD"/>
    <w:rsid w:val="009421F6"/>
    <w:rsid w:val="00975E5E"/>
    <w:rsid w:val="00977C10"/>
    <w:rsid w:val="009803BA"/>
    <w:rsid w:val="009A1F49"/>
    <w:rsid w:val="009B3D85"/>
    <w:rsid w:val="009C5DE1"/>
    <w:rsid w:val="009E5064"/>
    <w:rsid w:val="009F47DF"/>
    <w:rsid w:val="00A00F10"/>
    <w:rsid w:val="00A35574"/>
    <w:rsid w:val="00A61843"/>
    <w:rsid w:val="00A71921"/>
    <w:rsid w:val="00A770E0"/>
    <w:rsid w:val="00A82F10"/>
    <w:rsid w:val="00A94D50"/>
    <w:rsid w:val="00AC394B"/>
    <w:rsid w:val="00B00C4F"/>
    <w:rsid w:val="00B01442"/>
    <w:rsid w:val="00B84A30"/>
    <w:rsid w:val="00B96149"/>
    <w:rsid w:val="00B976AF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278C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3</cp:revision>
  <cp:lastPrinted>2023-02-22T12:58:00Z</cp:lastPrinted>
  <dcterms:created xsi:type="dcterms:W3CDTF">2023-06-06T13:44:00Z</dcterms:created>
  <dcterms:modified xsi:type="dcterms:W3CDTF">2026-01-19T08:32:00Z</dcterms:modified>
</cp:coreProperties>
</file>